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1154B" w14:textId="772C1BBF" w:rsidR="00F0429D" w:rsidRPr="00A07834" w:rsidRDefault="00A07834" w:rsidP="00D13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A07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 xml:space="preserve">Załącznik nr 2 </w:t>
      </w:r>
    </w:p>
    <w:p w14:paraId="0D7ADE90" w14:textId="3DB8FB6D" w:rsidR="00F0429D" w:rsidRDefault="00F0429D" w:rsidP="00D13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315782" w14:textId="77777777" w:rsidR="00A07834" w:rsidRPr="009D3C4B" w:rsidRDefault="00A07834" w:rsidP="00A0783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9D3C4B">
        <w:rPr>
          <w:rFonts w:ascii="Arial" w:eastAsia="Times New Roman" w:hAnsi="Arial" w:cs="Arial"/>
          <w:sz w:val="30"/>
          <w:szCs w:val="30"/>
          <w:lang w:eastAsia="pl-PL"/>
        </w:rPr>
        <w:t>WNIOS</w:t>
      </w:r>
      <w:r>
        <w:rPr>
          <w:rFonts w:ascii="Arial" w:eastAsia="Times New Roman" w:hAnsi="Arial" w:cs="Arial"/>
          <w:sz w:val="30"/>
          <w:szCs w:val="30"/>
          <w:lang w:eastAsia="pl-PL"/>
        </w:rPr>
        <w:t>EK</w:t>
      </w:r>
    </w:p>
    <w:p w14:paraId="69F7106F" w14:textId="0A3DDB3A" w:rsidR="00A07834" w:rsidRPr="009D3C4B" w:rsidRDefault="00A07834" w:rsidP="00A0783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9D3C4B">
        <w:rPr>
          <w:rFonts w:ascii="Arial" w:eastAsia="Times New Roman" w:hAnsi="Arial" w:cs="Arial"/>
          <w:sz w:val="30"/>
          <w:szCs w:val="30"/>
          <w:lang w:eastAsia="pl-PL"/>
        </w:rPr>
        <w:t xml:space="preserve">o przyznanie znaku </w:t>
      </w:r>
      <w:proofErr w:type="spellStart"/>
      <w:r w:rsidRPr="004566C7">
        <w:rPr>
          <w:rFonts w:ascii="Arial" w:eastAsia="Times New Roman" w:hAnsi="Arial" w:cs="Arial"/>
          <w:i/>
          <w:iCs/>
          <w:sz w:val="30"/>
          <w:szCs w:val="30"/>
          <w:lang w:eastAsia="pl-PL"/>
        </w:rPr>
        <w:t>Warnijski</w:t>
      </w:r>
      <w:proofErr w:type="spellEnd"/>
      <w:r w:rsidRPr="004566C7">
        <w:rPr>
          <w:rFonts w:ascii="Arial" w:eastAsia="Times New Roman" w:hAnsi="Arial" w:cs="Arial"/>
          <w:i/>
          <w:iCs/>
          <w:sz w:val="30"/>
          <w:szCs w:val="30"/>
          <w:lang w:eastAsia="pl-PL"/>
        </w:rPr>
        <w:t xml:space="preserve"> kunsztyk</w:t>
      </w:r>
      <w:r>
        <w:rPr>
          <w:rFonts w:ascii="Arial" w:eastAsia="Times New Roman" w:hAnsi="Arial" w:cs="Arial"/>
          <w:i/>
          <w:iCs/>
          <w:sz w:val="30"/>
          <w:szCs w:val="30"/>
          <w:lang w:eastAsia="pl-PL"/>
        </w:rPr>
        <w:t xml:space="preserve"> Turystyczny</w:t>
      </w:r>
    </w:p>
    <w:p w14:paraId="463E560E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07827DB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1. Pełna nazwa</w:t>
      </w:r>
    </w:p>
    <w:p w14:paraId="7C9DF56A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.…</w:t>
      </w:r>
    </w:p>
    <w:p w14:paraId="52DCE32F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.....………………………………………………………………………………………</w:t>
      </w:r>
    </w:p>
    <w:p w14:paraId="7F046FB1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83DCF89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2. Adres:</w:t>
      </w:r>
    </w:p>
    <w:p w14:paraId="264FACE3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kod - miejscowość ..............................................................................................</w:t>
      </w:r>
    </w:p>
    <w:p w14:paraId="59A84C71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ul. / nr  ................................................................................................................</w:t>
      </w:r>
    </w:p>
    <w:p w14:paraId="28896BEF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tel. ......................................................................................................................</w:t>
      </w:r>
    </w:p>
    <w:p w14:paraId="3AFE8458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e-mail .................................................................................................................</w:t>
      </w:r>
    </w:p>
    <w:p w14:paraId="5127F99C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strona www: .......................................................................................................</w:t>
      </w:r>
    </w:p>
    <w:p w14:paraId="059FC71E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DA67D86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3. Forma własności ............................................................................................................................</w:t>
      </w:r>
    </w:p>
    <w:p w14:paraId="572A5D49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F49B109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4. NIP ......................................... REGON ........................................................</w:t>
      </w:r>
    </w:p>
    <w:p w14:paraId="19194EE2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AF3F8CF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5. Branża (nazwa wg działu PKD)</w:t>
      </w:r>
    </w:p>
    <w:p w14:paraId="7C9D0CB0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............................................................................................................................</w:t>
      </w:r>
    </w:p>
    <w:p w14:paraId="2FFCC6EE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F687035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6. Osoby właściwe do reprezentacji:</w:t>
      </w:r>
    </w:p>
    <w:p w14:paraId="34A54944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............................................................................................................................</w:t>
      </w:r>
    </w:p>
    <w:p w14:paraId="43F88F64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............................................................................................................................</w:t>
      </w:r>
    </w:p>
    <w:p w14:paraId="31A1D96E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91F0C3B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8. Imię, nazwisko i nr tel. osoby do kontaktu:</w:t>
      </w:r>
    </w:p>
    <w:p w14:paraId="272500E9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............................................................................................................................</w:t>
      </w:r>
    </w:p>
    <w:p w14:paraId="51A0BD71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B3A6003" w14:textId="77777777" w:rsidR="00A07834" w:rsidRDefault="00A07834" w:rsidP="00A0783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 xml:space="preserve">INFORMACJE NT. ZGŁASZANEGO </w:t>
      </w:r>
    </w:p>
    <w:p w14:paraId="1E9066E1" w14:textId="3A0EA93C" w:rsidR="00A07834" w:rsidRPr="009D3C4B" w:rsidRDefault="00A07834" w:rsidP="00A0783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07834">
        <w:rPr>
          <w:rFonts w:ascii="Arial" w:eastAsia="Times New Roman" w:hAnsi="Arial" w:cs="Arial"/>
          <w:sz w:val="28"/>
          <w:szCs w:val="28"/>
          <w:lang w:eastAsia="pl-PL"/>
        </w:rPr>
        <w:t>OBIEKT</w:t>
      </w:r>
      <w:r>
        <w:rPr>
          <w:rFonts w:ascii="Arial" w:eastAsia="Times New Roman" w:hAnsi="Arial" w:cs="Arial"/>
          <w:sz w:val="28"/>
          <w:szCs w:val="28"/>
          <w:lang w:eastAsia="pl-PL"/>
        </w:rPr>
        <w:t>U</w:t>
      </w:r>
      <w:r w:rsidRPr="00A07834">
        <w:rPr>
          <w:rFonts w:ascii="Arial" w:eastAsia="Times New Roman" w:hAnsi="Arial" w:cs="Arial"/>
          <w:sz w:val="28"/>
          <w:szCs w:val="28"/>
          <w:lang w:eastAsia="pl-PL"/>
        </w:rPr>
        <w:t xml:space="preserve"> NOCLEGOW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EGO / </w:t>
      </w:r>
      <w:r w:rsidRPr="00A07834">
        <w:rPr>
          <w:rFonts w:ascii="Arial" w:eastAsia="Times New Roman" w:hAnsi="Arial" w:cs="Arial"/>
          <w:sz w:val="28"/>
          <w:szCs w:val="28"/>
          <w:lang w:eastAsia="pl-PL"/>
        </w:rPr>
        <w:t>PLACÓWK</w:t>
      </w:r>
      <w:r>
        <w:rPr>
          <w:rFonts w:ascii="Arial" w:eastAsia="Times New Roman" w:hAnsi="Arial" w:cs="Arial"/>
          <w:sz w:val="28"/>
          <w:szCs w:val="28"/>
          <w:lang w:eastAsia="pl-PL"/>
        </w:rPr>
        <w:t>I</w:t>
      </w:r>
      <w:r w:rsidRPr="00A0783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t>G</w:t>
      </w:r>
      <w:r w:rsidRPr="00A07834">
        <w:rPr>
          <w:rFonts w:ascii="Arial" w:eastAsia="Times New Roman" w:hAnsi="Arial" w:cs="Arial"/>
          <w:sz w:val="28"/>
          <w:szCs w:val="28"/>
          <w:lang w:eastAsia="pl-PL"/>
        </w:rPr>
        <w:t>ASTRONOMICZ</w:t>
      </w:r>
      <w:r>
        <w:rPr>
          <w:rFonts w:ascii="Arial" w:eastAsia="Times New Roman" w:hAnsi="Arial" w:cs="Arial"/>
          <w:sz w:val="28"/>
          <w:szCs w:val="28"/>
          <w:lang w:eastAsia="pl-PL"/>
        </w:rPr>
        <w:t>NEJ</w:t>
      </w:r>
    </w:p>
    <w:p w14:paraId="24C77C83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EC4C653" w14:textId="77777777" w:rsidR="00A07834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9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  <w:r w:rsidRPr="009D3C4B">
        <w:rPr>
          <w:rFonts w:ascii="Arial" w:eastAsia="Times New Roman" w:hAnsi="Arial" w:cs="Arial"/>
          <w:sz w:val="28"/>
          <w:szCs w:val="28"/>
          <w:lang w:eastAsia="pl-PL"/>
        </w:rPr>
        <w:t>Nazwa</w:t>
      </w:r>
    </w:p>
    <w:p w14:paraId="14007EF7" w14:textId="5311039F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............................................................................................................................</w:t>
      </w:r>
    </w:p>
    <w:p w14:paraId="7213873E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2385A98" w14:textId="48151A9B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 xml:space="preserve">10. Data </w:t>
      </w:r>
      <w:r>
        <w:rPr>
          <w:rFonts w:ascii="Arial" w:eastAsia="Times New Roman" w:hAnsi="Arial" w:cs="Arial"/>
          <w:sz w:val="28"/>
          <w:szCs w:val="28"/>
          <w:lang w:eastAsia="pl-PL"/>
        </w:rPr>
        <w:t>rozpoczęcia działalności</w:t>
      </w:r>
      <w:r w:rsidRPr="009D3C4B">
        <w:rPr>
          <w:rFonts w:ascii="Arial" w:eastAsia="Times New Roman" w:hAnsi="Arial" w:cs="Arial"/>
          <w:sz w:val="28"/>
          <w:szCs w:val="28"/>
          <w:lang w:eastAsia="pl-PL"/>
        </w:rPr>
        <w:t>: ............................................................................................................................</w:t>
      </w:r>
    </w:p>
    <w:p w14:paraId="2C301A4C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C6DA136" w14:textId="18675C54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 xml:space="preserve">12. </w:t>
      </w:r>
      <w:r>
        <w:rPr>
          <w:rFonts w:ascii="Arial" w:eastAsia="Times New Roman" w:hAnsi="Arial" w:cs="Arial"/>
          <w:sz w:val="28"/>
          <w:szCs w:val="28"/>
          <w:lang w:eastAsia="pl-PL"/>
        </w:rPr>
        <w:t>Krótki opis</w:t>
      </w:r>
    </w:p>
    <w:p w14:paraId="24CE7906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..</w:t>
      </w:r>
    </w:p>
    <w:p w14:paraId="20059DF1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..</w:t>
      </w:r>
    </w:p>
    <w:p w14:paraId="1288FA53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..</w:t>
      </w:r>
    </w:p>
    <w:p w14:paraId="2BF7F87A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..</w:t>
      </w:r>
    </w:p>
    <w:p w14:paraId="66F1B773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lastRenderedPageBreak/>
        <w:t>…………………………………………………………………………………………..</w:t>
      </w:r>
    </w:p>
    <w:p w14:paraId="62179629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..</w:t>
      </w:r>
    </w:p>
    <w:p w14:paraId="3DE88580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..</w:t>
      </w:r>
    </w:p>
    <w:p w14:paraId="1C565AD7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..</w:t>
      </w:r>
    </w:p>
    <w:p w14:paraId="37E7ADB1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..</w:t>
      </w:r>
    </w:p>
    <w:p w14:paraId="4DFF32FF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..</w:t>
      </w:r>
    </w:p>
    <w:p w14:paraId="5254365B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3B6131C" w14:textId="0E996F21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 xml:space="preserve">14. Wykaz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ewentualnych </w:t>
      </w:r>
      <w:r w:rsidRPr="009D3C4B">
        <w:rPr>
          <w:rFonts w:ascii="Arial" w:eastAsia="Times New Roman" w:hAnsi="Arial" w:cs="Arial"/>
          <w:sz w:val="28"/>
          <w:szCs w:val="28"/>
          <w:lang w:eastAsia="pl-PL"/>
        </w:rPr>
        <w:t xml:space="preserve">załączników: </w:t>
      </w:r>
    </w:p>
    <w:p w14:paraId="7B07C8AC" w14:textId="5F95135C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D3C4B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>certyfikaty, dyplomy, wyróżnienia itp.</w:t>
      </w:r>
      <w:r w:rsidRPr="009D3C4B">
        <w:rPr>
          <w:rFonts w:ascii="Arial" w:eastAsia="Times New Roman" w:hAnsi="Arial" w:cs="Arial"/>
          <w:sz w:val="20"/>
          <w:szCs w:val="20"/>
          <w:lang w:eastAsia="pl-PL"/>
        </w:rPr>
        <w:t>.)</w:t>
      </w:r>
    </w:p>
    <w:p w14:paraId="74AA74D4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..</w:t>
      </w:r>
    </w:p>
    <w:p w14:paraId="4A50DD14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..</w:t>
      </w:r>
    </w:p>
    <w:p w14:paraId="1B3E300B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..</w:t>
      </w:r>
    </w:p>
    <w:p w14:paraId="3BC5DF6D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..</w:t>
      </w:r>
    </w:p>
    <w:p w14:paraId="311932BD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..</w:t>
      </w:r>
    </w:p>
    <w:p w14:paraId="2EBC43D8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..</w:t>
      </w:r>
    </w:p>
    <w:p w14:paraId="07837E61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A93F899" w14:textId="0A65B280" w:rsidR="00A07834" w:rsidRPr="009D3C4B" w:rsidRDefault="00A07834" w:rsidP="00A078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3C4B">
        <w:rPr>
          <w:rFonts w:ascii="Arial" w:eastAsia="Times New Roman" w:hAnsi="Arial" w:cs="Arial"/>
          <w:sz w:val="24"/>
          <w:szCs w:val="24"/>
          <w:lang w:eastAsia="pl-PL"/>
        </w:rPr>
        <w:t>Administratorem danych osobowych pozyskanych w związku z prowadzonym naborem do konkursu „</w:t>
      </w:r>
      <w:proofErr w:type="spellStart"/>
      <w:r w:rsidRPr="009D3C4B">
        <w:rPr>
          <w:rFonts w:ascii="Arial" w:eastAsia="Times New Roman" w:hAnsi="Arial" w:cs="Arial"/>
          <w:sz w:val="24"/>
          <w:szCs w:val="24"/>
          <w:lang w:eastAsia="pl-PL"/>
        </w:rPr>
        <w:t>Warnijski</w:t>
      </w:r>
      <w:proofErr w:type="spellEnd"/>
      <w:r w:rsidRPr="009D3C4B">
        <w:rPr>
          <w:rFonts w:ascii="Arial" w:eastAsia="Times New Roman" w:hAnsi="Arial" w:cs="Arial"/>
          <w:sz w:val="24"/>
          <w:szCs w:val="24"/>
          <w:lang w:eastAsia="pl-PL"/>
        </w:rPr>
        <w:t xml:space="preserve"> Kunszty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Turystyczny</w:t>
      </w:r>
      <w:r w:rsidRPr="009D3C4B">
        <w:rPr>
          <w:rFonts w:ascii="Arial" w:eastAsia="Times New Roman" w:hAnsi="Arial" w:cs="Arial"/>
          <w:sz w:val="24"/>
          <w:szCs w:val="24"/>
          <w:lang w:eastAsia="pl-PL"/>
        </w:rPr>
        <w:t xml:space="preserve">” jest Stowarzyszenie Szlak Świętej Warmii, ul. J. Bema 5, 10-516 Olsztyn – w zakresie zadań realizowanych przez Zarząd Stowarzyszenia. Dane osobowe będą przetwarzane w zakresie niezbędnym do prowadzenia naboru oraz w celach z niego wynikających. </w:t>
      </w:r>
    </w:p>
    <w:p w14:paraId="79B4E99C" w14:textId="77777777" w:rsidR="00A07834" w:rsidRPr="009D3C4B" w:rsidRDefault="00A07834" w:rsidP="00A0783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2C72F252" w14:textId="77777777" w:rsidR="00A07834" w:rsidRPr="009D3C4B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..................................................                  .................................................</w:t>
      </w:r>
      <w:r w:rsidRPr="009D3C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3C4B">
        <w:rPr>
          <w:rFonts w:ascii="Arial" w:eastAsia="Times New Roman" w:hAnsi="Arial" w:cs="Arial"/>
          <w:lang w:eastAsia="pl-PL"/>
        </w:rPr>
        <w:t>(pieczątka)                                                           (podpis)</w:t>
      </w:r>
    </w:p>
    <w:p w14:paraId="50C6F5F3" w14:textId="77777777" w:rsidR="00A07834" w:rsidRPr="009D3C4B" w:rsidRDefault="00A07834" w:rsidP="00A0783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D65406" w14:textId="77777777" w:rsidR="00A07834" w:rsidRPr="009D3C4B" w:rsidRDefault="00A07834" w:rsidP="00A07834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u w:val="single"/>
          <w:lang w:eastAsia="pl-PL"/>
        </w:rPr>
        <w:t xml:space="preserve">Formularz wniosku </w:t>
      </w:r>
      <w:r>
        <w:rPr>
          <w:rFonts w:ascii="Arial" w:eastAsia="Times New Roman" w:hAnsi="Arial" w:cs="Arial"/>
          <w:sz w:val="28"/>
          <w:szCs w:val="28"/>
          <w:u w:val="single"/>
          <w:lang w:eastAsia="pl-PL"/>
        </w:rPr>
        <w:t xml:space="preserve">wraz z ewentualnymi załącznikami </w:t>
      </w:r>
      <w:r w:rsidRPr="009D3C4B">
        <w:rPr>
          <w:rFonts w:ascii="Arial" w:eastAsia="Times New Roman" w:hAnsi="Arial" w:cs="Arial"/>
          <w:sz w:val="28"/>
          <w:szCs w:val="28"/>
          <w:u w:val="single"/>
          <w:lang w:eastAsia="pl-PL"/>
        </w:rPr>
        <w:t xml:space="preserve">należy złożyć </w:t>
      </w:r>
      <w:r>
        <w:rPr>
          <w:rFonts w:ascii="Arial" w:eastAsia="Times New Roman" w:hAnsi="Arial" w:cs="Arial"/>
          <w:sz w:val="28"/>
          <w:szCs w:val="28"/>
          <w:u w:val="single"/>
          <w:lang w:eastAsia="pl-PL"/>
        </w:rPr>
        <w:br/>
      </w:r>
      <w:r w:rsidRPr="009D3C4B">
        <w:rPr>
          <w:rFonts w:ascii="Arial" w:eastAsia="Times New Roman" w:hAnsi="Arial" w:cs="Arial"/>
          <w:sz w:val="28"/>
          <w:szCs w:val="28"/>
          <w:u w:val="single"/>
          <w:lang w:eastAsia="pl-PL"/>
        </w:rPr>
        <w:t>w siedzibie wybranego członka Stowarzyszenia Szlak Świętej Warmii.</w:t>
      </w:r>
    </w:p>
    <w:p w14:paraId="686267D5" w14:textId="77777777" w:rsidR="00A07834" w:rsidRPr="009D3C4B" w:rsidRDefault="00A07834" w:rsidP="00A07834">
      <w:pPr>
        <w:rPr>
          <w:rFonts w:ascii="Arial" w:eastAsia="Times New Roman" w:hAnsi="Arial" w:cs="Arial"/>
          <w:sz w:val="2"/>
          <w:szCs w:val="2"/>
          <w:lang w:eastAsia="pl-PL"/>
        </w:rPr>
      </w:pPr>
    </w:p>
    <w:p w14:paraId="223647BF" w14:textId="77777777" w:rsidR="00A07834" w:rsidRPr="009D3C4B" w:rsidRDefault="00A07834" w:rsidP="00A07834">
      <w:pPr>
        <w:shd w:val="clear" w:color="auto" w:fill="D9D9D9" w:themeFill="background1" w:themeFillShade="D9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Rekomendacja członka Stowarzyszenia Szlak Świętej Warmii</w:t>
      </w:r>
    </w:p>
    <w:p w14:paraId="176B3D69" w14:textId="77777777" w:rsidR="00A07834" w:rsidRPr="009D3C4B" w:rsidRDefault="00A07834" w:rsidP="00A07834">
      <w:pPr>
        <w:shd w:val="clear" w:color="auto" w:fill="D9D9D9" w:themeFill="background1" w:themeFillShade="D9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81FA284" w14:textId="77777777" w:rsidR="00A07834" w:rsidRPr="009D3C4B" w:rsidRDefault="00A07834" w:rsidP="00A07834">
      <w:pPr>
        <w:shd w:val="clear" w:color="auto" w:fill="D9D9D9" w:themeFill="background1" w:themeFillShade="D9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9D3C4B">
        <w:rPr>
          <w:rFonts w:ascii="Arial" w:eastAsia="Times New Roman" w:hAnsi="Arial" w:cs="Arial"/>
          <w:sz w:val="28"/>
          <w:szCs w:val="28"/>
          <w:lang w:eastAsia="pl-PL"/>
        </w:rPr>
        <w:t>……………………………                    …………………………………..</w:t>
      </w:r>
    </w:p>
    <w:p w14:paraId="40AA4C5D" w14:textId="77777777" w:rsidR="00A07834" w:rsidRPr="009D3C4B" w:rsidRDefault="00A07834" w:rsidP="00A07834">
      <w:pPr>
        <w:shd w:val="clear" w:color="auto" w:fill="D9D9D9" w:themeFill="background1" w:themeFillShade="D9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D3C4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ieczątka           …..                                        data / podpis</w:t>
      </w:r>
    </w:p>
    <w:p w14:paraId="60405E48" w14:textId="77777777" w:rsidR="00A07834" w:rsidRPr="009D3C4B" w:rsidRDefault="00A07834" w:rsidP="00A07834">
      <w:pPr>
        <w:shd w:val="clear" w:color="auto" w:fill="D9D9D9" w:themeFill="background1" w:themeFillShade="D9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206DC979" w14:textId="77777777" w:rsidR="00A07834" w:rsidRPr="009D3C4B" w:rsidRDefault="00A07834" w:rsidP="00A0783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D6EE37" w14:textId="77777777" w:rsidR="00A07834" w:rsidRDefault="00A07834" w:rsidP="00A07834"/>
    <w:p w14:paraId="21235EDC" w14:textId="77777777" w:rsidR="00F0429D" w:rsidRDefault="00F0429D" w:rsidP="00D13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167995" w14:textId="65013D4E" w:rsidR="00A61CDD" w:rsidRDefault="00A61CD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61CDD" w:rsidSect="00F30D9A">
      <w:pgSz w:w="11906" w:h="16838" w:code="9"/>
      <w:pgMar w:top="1928" w:right="1077" w:bottom="1985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D19EC" w14:textId="77777777" w:rsidR="002F185F" w:rsidRDefault="002F185F" w:rsidP="00886475">
      <w:pPr>
        <w:spacing w:after="0" w:line="240" w:lineRule="auto"/>
      </w:pPr>
      <w:r>
        <w:separator/>
      </w:r>
    </w:p>
  </w:endnote>
  <w:endnote w:type="continuationSeparator" w:id="0">
    <w:p w14:paraId="658F2D84" w14:textId="77777777" w:rsidR="002F185F" w:rsidRDefault="002F185F" w:rsidP="0088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4E847" w14:textId="77777777" w:rsidR="002F185F" w:rsidRDefault="002F185F" w:rsidP="00886475">
      <w:pPr>
        <w:spacing w:after="0" w:line="240" w:lineRule="auto"/>
      </w:pPr>
      <w:r>
        <w:separator/>
      </w:r>
    </w:p>
  </w:footnote>
  <w:footnote w:type="continuationSeparator" w:id="0">
    <w:p w14:paraId="5DE0F0F7" w14:textId="77777777" w:rsidR="002F185F" w:rsidRDefault="002F185F" w:rsidP="0088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57E25"/>
    <w:multiLevelType w:val="hybridMultilevel"/>
    <w:tmpl w:val="3788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7F3"/>
    <w:multiLevelType w:val="hybridMultilevel"/>
    <w:tmpl w:val="12604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658"/>
    <w:multiLevelType w:val="hybridMultilevel"/>
    <w:tmpl w:val="BF080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941"/>
    <w:multiLevelType w:val="hybridMultilevel"/>
    <w:tmpl w:val="40D81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02F4"/>
    <w:multiLevelType w:val="hybridMultilevel"/>
    <w:tmpl w:val="EC32C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70235"/>
    <w:multiLevelType w:val="hybridMultilevel"/>
    <w:tmpl w:val="BBF08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100D"/>
    <w:multiLevelType w:val="hybridMultilevel"/>
    <w:tmpl w:val="230C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0733"/>
    <w:multiLevelType w:val="hybridMultilevel"/>
    <w:tmpl w:val="95B02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008D"/>
    <w:multiLevelType w:val="hybridMultilevel"/>
    <w:tmpl w:val="BB6CC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6EB0"/>
    <w:multiLevelType w:val="hybridMultilevel"/>
    <w:tmpl w:val="5DEA3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C3D9A"/>
    <w:multiLevelType w:val="hybridMultilevel"/>
    <w:tmpl w:val="8F24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55957"/>
    <w:multiLevelType w:val="hybridMultilevel"/>
    <w:tmpl w:val="52EA5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A45BB"/>
    <w:multiLevelType w:val="hybridMultilevel"/>
    <w:tmpl w:val="B138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FC"/>
    <w:multiLevelType w:val="hybridMultilevel"/>
    <w:tmpl w:val="7004A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3426"/>
    <w:multiLevelType w:val="hybridMultilevel"/>
    <w:tmpl w:val="D3A02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8220D"/>
    <w:multiLevelType w:val="hybridMultilevel"/>
    <w:tmpl w:val="7494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46E38"/>
    <w:multiLevelType w:val="hybridMultilevel"/>
    <w:tmpl w:val="5C60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E6ECA"/>
    <w:multiLevelType w:val="hybridMultilevel"/>
    <w:tmpl w:val="48987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36420"/>
    <w:multiLevelType w:val="hybridMultilevel"/>
    <w:tmpl w:val="F8EE6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63C0F"/>
    <w:multiLevelType w:val="hybridMultilevel"/>
    <w:tmpl w:val="DD88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912AE"/>
    <w:multiLevelType w:val="hybridMultilevel"/>
    <w:tmpl w:val="E7D8D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6589"/>
    <w:multiLevelType w:val="hybridMultilevel"/>
    <w:tmpl w:val="2F007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C57A9"/>
    <w:multiLevelType w:val="hybridMultilevel"/>
    <w:tmpl w:val="6FEAB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37B32"/>
    <w:multiLevelType w:val="hybridMultilevel"/>
    <w:tmpl w:val="C8282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015DA"/>
    <w:multiLevelType w:val="hybridMultilevel"/>
    <w:tmpl w:val="3E22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777C3"/>
    <w:multiLevelType w:val="hybridMultilevel"/>
    <w:tmpl w:val="810A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30FF4"/>
    <w:multiLevelType w:val="hybridMultilevel"/>
    <w:tmpl w:val="7DD6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A28DE"/>
    <w:multiLevelType w:val="hybridMultilevel"/>
    <w:tmpl w:val="C45C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21444"/>
    <w:multiLevelType w:val="hybridMultilevel"/>
    <w:tmpl w:val="408CC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61F2A"/>
    <w:multiLevelType w:val="hybridMultilevel"/>
    <w:tmpl w:val="9480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D5E40"/>
    <w:multiLevelType w:val="hybridMultilevel"/>
    <w:tmpl w:val="2E4A2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1112F"/>
    <w:multiLevelType w:val="hybridMultilevel"/>
    <w:tmpl w:val="D81AF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555E1"/>
    <w:multiLevelType w:val="hybridMultilevel"/>
    <w:tmpl w:val="B1849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54D5A"/>
    <w:multiLevelType w:val="hybridMultilevel"/>
    <w:tmpl w:val="D456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A5AE2"/>
    <w:multiLevelType w:val="hybridMultilevel"/>
    <w:tmpl w:val="08200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490E"/>
    <w:multiLevelType w:val="hybridMultilevel"/>
    <w:tmpl w:val="D4F2F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C131F"/>
    <w:multiLevelType w:val="hybridMultilevel"/>
    <w:tmpl w:val="61CC22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587F6E"/>
    <w:multiLevelType w:val="hybridMultilevel"/>
    <w:tmpl w:val="360E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C1303"/>
    <w:multiLevelType w:val="hybridMultilevel"/>
    <w:tmpl w:val="1F904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E571F"/>
    <w:multiLevelType w:val="hybridMultilevel"/>
    <w:tmpl w:val="25907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537487">
    <w:abstractNumId w:val="11"/>
  </w:num>
  <w:num w:numId="2" w16cid:durableId="1001859303">
    <w:abstractNumId w:val="13"/>
  </w:num>
  <w:num w:numId="3" w16cid:durableId="315652881">
    <w:abstractNumId w:val="37"/>
  </w:num>
  <w:num w:numId="4" w16cid:durableId="1873835568">
    <w:abstractNumId w:val="2"/>
  </w:num>
  <w:num w:numId="5" w16cid:durableId="1818525208">
    <w:abstractNumId w:val="3"/>
  </w:num>
  <w:num w:numId="6" w16cid:durableId="1808476118">
    <w:abstractNumId w:val="23"/>
  </w:num>
  <w:num w:numId="7" w16cid:durableId="1300912721">
    <w:abstractNumId w:val="27"/>
  </w:num>
  <w:num w:numId="8" w16cid:durableId="2025741071">
    <w:abstractNumId w:val="21"/>
  </w:num>
  <w:num w:numId="9" w16cid:durableId="1704330899">
    <w:abstractNumId w:val="1"/>
  </w:num>
  <w:num w:numId="10" w16cid:durableId="1399598210">
    <w:abstractNumId w:val="0"/>
  </w:num>
  <w:num w:numId="11" w16cid:durableId="2142072069">
    <w:abstractNumId w:val="20"/>
  </w:num>
  <w:num w:numId="12" w16cid:durableId="689574225">
    <w:abstractNumId w:val="4"/>
  </w:num>
  <w:num w:numId="13" w16cid:durableId="1473517322">
    <w:abstractNumId w:val="34"/>
  </w:num>
  <w:num w:numId="14" w16cid:durableId="1860579233">
    <w:abstractNumId w:val="31"/>
  </w:num>
  <w:num w:numId="15" w16cid:durableId="1103383750">
    <w:abstractNumId w:val="30"/>
  </w:num>
  <w:num w:numId="16" w16cid:durableId="17464155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5386794">
    <w:abstractNumId w:val="39"/>
  </w:num>
  <w:num w:numId="18" w16cid:durableId="1972858664">
    <w:abstractNumId w:val="6"/>
  </w:num>
  <w:num w:numId="19" w16cid:durableId="1620531397">
    <w:abstractNumId w:val="33"/>
  </w:num>
  <w:num w:numId="20" w16cid:durableId="1871063078">
    <w:abstractNumId w:val="19"/>
  </w:num>
  <w:num w:numId="21" w16cid:durableId="819158588">
    <w:abstractNumId w:val="8"/>
  </w:num>
  <w:num w:numId="22" w16cid:durableId="2010525160">
    <w:abstractNumId w:val="14"/>
  </w:num>
  <w:num w:numId="23" w16cid:durableId="1072698648">
    <w:abstractNumId w:val="29"/>
  </w:num>
  <w:num w:numId="24" w16cid:durableId="629096613">
    <w:abstractNumId w:val="22"/>
  </w:num>
  <w:num w:numId="25" w16cid:durableId="1110590876">
    <w:abstractNumId w:val="26"/>
  </w:num>
  <w:num w:numId="26" w16cid:durableId="2111394366">
    <w:abstractNumId w:val="32"/>
  </w:num>
  <w:num w:numId="27" w16cid:durableId="931204703">
    <w:abstractNumId w:val="5"/>
  </w:num>
  <w:num w:numId="28" w16cid:durableId="1212886157">
    <w:abstractNumId w:val="7"/>
  </w:num>
  <w:num w:numId="29" w16cid:durableId="1942840115">
    <w:abstractNumId w:val="28"/>
  </w:num>
  <w:num w:numId="30" w16cid:durableId="723405213">
    <w:abstractNumId w:val="10"/>
  </w:num>
  <w:num w:numId="31" w16cid:durableId="1841699357">
    <w:abstractNumId w:val="38"/>
  </w:num>
  <w:num w:numId="32" w16cid:durableId="1906136300">
    <w:abstractNumId w:val="15"/>
  </w:num>
  <w:num w:numId="33" w16cid:durableId="1548107457">
    <w:abstractNumId w:val="16"/>
  </w:num>
  <w:num w:numId="34" w16cid:durableId="428426972">
    <w:abstractNumId w:val="17"/>
  </w:num>
  <w:num w:numId="35" w16cid:durableId="54671975">
    <w:abstractNumId w:val="25"/>
  </w:num>
  <w:num w:numId="36" w16cid:durableId="2039769778">
    <w:abstractNumId w:val="18"/>
  </w:num>
  <w:num w:numId="37" w16cid:durableId="1435058987">
    <w:abstractNumId w:val="9"/>
  </w:num>
  <w:num w:numId="38" w16cid:durableId="1368797806">
    <w:abstractNumId w:val="35"/>
  </w:num>
  <w:num w:numId="39" w16cid:durableId="1296257223">
    <w:abstractNumId w:val="12"/>
  </w:num>
  <w:num w:numId="40" w16cid:durableId="6374152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B0"/>
    <w:rsid w:val="00014B5A"/>
    <w:rsid w:val="00014BE3"/>
    <w:rsid w:val="000164E7"/>
    <w:rsid w:val="00097EEA"/>
    <w:rsid w:val="000A363E"/>
    <w:rsid w:val="00105680"/>
    <w:rsid w:val="001150ED"/>
    <w:rsid w:val="001704CA"/>
    <w:rsid w:val="00187F94"/>
    <w:rsid w:val="001962AF"/>
    <w:rsid w:val="001D6B26"/>
    <w:rsid w:val="00205E21"/>
    <w:rsid w:val="00244418"/>
    <w:rsid w:val="00246B68"/>
    <w:rsid w:val="0026339D"/>
    <w:rsid w:val="002D29C9"/>
    <w:rsid w:val="002E1F20"/>
    <w:rsid w:val="002F185F"/>
    <w:rsid w:val="0036151E"/>
    <w:rsid w:val="003764D2"/>
    <w:rsid w:val="003958A4"/>
    <w:rsid w:val="003A750D"/>
    <w:rsid w:val="003B012E"/>
    <w:rsid w:val="003E6B6A"/>
    <w:rsid w:val="003F0131"/>
    <w:rsid w:val="003F2C1D"/>
    <w:rsid w:val="003F3121"/>
    <w:rsid w:val="004223DA"/>
    <w:rsid w:val="00424EA0"/>
    <w:rsid w:val="0044561E"/>
    <w:rsid w:val="00465CAC"/>
    <w:rsid w:val="004F5070"/>
    <w:rsid w:val="00625812"/>
    <w:rsid w:val="00672324"/>
    <w:rsid w:val="006733AC"/>
    <w:rsid w:val="006A55DE"/>
    <w:rsid w:val="006E6606"/>
    <w:rsid w:val="006F0152"/>
    <w:rsid w:val="00736590"/>
    <w:rsid w:val="00767FFC"/>
    <w:rsid w:val="00811D80"/>
    <w:rsid w:val="00886475"/>
    <w:rsid w:val="008B17B0"/>
    <w:rsid w:val="008D0834"/>
    <w:rsid w:val="008F5EC1"/>
    <w:rsid w:val="00930B3D"/>
    <w:rsid w:val="00954ADE"/>
    <w:rsid w:val="00957B0D"/>
    <w:rsid w:val="009A28F6"/>
    <w:rsid w:val="009A7EA0"/>
    <w:rsid w:val="009D0DD9"/>
    <w:rsid w:val="009D3C4B"/>
    <w:rsid w:val="009D7D64"/>
    <w:rsid w:val="00A031EA"/>
    <w:rsid w:val="00A07834"/>
    <w:rsid w:val="00A61CDD"/>
    <w:rsid w:val="00AD4EF8"/>
    <w:rsid w:val="00B10B58"/>
    <w:rsid w:val="00B26448"/>
    <w:rsid w:val="00B90ADD"/>
    <w:rsid w:val="00B93E22"/>
    <w:rsid w:val="00BA69CB"/>
    <w:rsid w:val="00BB2A44"/>
    <w:rsid w:val="00C57F77"/>
    <w:rsid w:val="00C76164"/>
    <w:rsid w:val="00D03F98"/>
    <w:rsid w:val="00D13B48"/>
    <w:rsid w:val="00D4663B"/>
    <w:rsid w:val="00D51DB3"/>
    <w:rsid w:val="00D67435"/>
    <w:rsid w:val="00D765B1"/>
    <w:rsid w:val="00DA599C"/>
    <w:rsid w:val="00DB4E03"/>
    <w:rsid w:val="00E44024"/>
    <w:rsid w:val="00E5501B"/>
    <w:rsid w:val="00E8583A"/>
    <w:rsid w:val="00E86C34"/>
    <w:rsid w:val="00EB1FA5"/>
    <w:rsid w:val="00F018CD"/>
    <w:rsid w:val="00F0429D"/>
    <w:rsid w:val="00F05192"/>
    <w:rsid w:val="00F064DD"/>
    <w:rsid w:val="00F30D9A"/>
    <w:rsid w:val="00F37510"/>
    <w:rsid w:val="00F601B3"/>
    <w:rsid w:val="00F64B6F"/>
    <w:rsid w:val="00FD6399"/>
    <w:rsid w:val="00FE70C6"/>
    <w:rsid w:val="00FE771C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D6A45"/>
  <w15:chartTrackingRefBased/>
  <w15:docId w15:val="{402D9AA1-644D-4101-AEE9-9A727BD6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EA0"/>
  </w:style>
  <w:style w:type="paragraph" w:styleId="Nagwek1">
    <w:name w:val="heading 1"/>
    <w:basedOn w:val="Normalny"/>
    <w:next w:val="Normalny"/>
    <w:link w:val="Nagwek1Znak"/>
    <w:uiPriority w:val="9"/>
    <w:qFormat/>
    <w:rsid w:val="00D51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61C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87F94"/>
  </w:style>
  <w:style w:type="paragraph" w:styleId="Akapitzlist">
    <w:name w:val="List Paragraph"/>
    <w:basedOn w:val="Normalny"/>
    <w:uiPriority w:val="34"/>
    <w:qFormat/>
    <w:rsid w:val="003764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0B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0B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4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C4B"/>
  </w:style>
  <w:style w:type="paragraph" w:styleId="Stopka">
    <w:name w:val="footer"/>
    <w:basedOn w:val="Normalny"/>
    <w:link w:val="StopkaZnak"/>
    <w:uiPriority w:val="99"/>
    <w:unhideWhenUsed/>
    <w:rsid w:val="009D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C4B"/>
  </w:style>
  <w:style w:type="character" w:customStyle="1" w:styleId="Nagwek1Znak">
    <w:name w:val="Nagłówek 1 Znak"/>
    <w:basedOn w:val="Domylnaczcionkaakapitu"/>
    <w:link w:val="Nagwek1"/>
    <w:uiPriority w:val="9"/>
    <w:rsid w:val="00D51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A61CDD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a-Siatka">
    <w:name w:val="Table Grid"/>
    <w:basedOn w:val="Standardowy"/>
    <w:uiPriority w:val="39"/>
    <w:rsid w:val="00A6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61CDD"/>
    <w:rPr>
      <w:b/>
      <w:bCs/>
    </w:rPr>
  </w:style>
  <w:style w:type="paragraph" w:styleId="NormalnyWeb">
    <w:name w:val="Normal (Web)"/>
    <w:basedOn w:val="Normalny"/>
    <w:uiPriority w:val="99"/>
    <w:unhideWhenUsed/>
    <w:rsid w:val="00A6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CFDF-FC96-42F7-B075-603B3C47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zalkiewicz</dc:creator>
  <cp:keywords/>
  <dc:description/>
  <cp:lastModifiedBy>Jolanta Wiszniewska</cp:lastModifiedBy>
  <cp:revision>2</cp:revision>
  <cp:lastPrinted>2023-04-14T11:06:00Z</cp:lastPrinted>
  <dcterms:created xsi:type="dcterms:W3CDTF">2024-08-01T08:41:00Z</dcterms:created>
  <dcterms:modified xsi:type="dcterms:W3CDTF">2024-08-01T08:41:00Z</dcterms:modified>
</cp:coreProperties>
</file>